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00" w:lineRule="exact"/>
        <w:jc w:val="left"/>
        <w:rPr>
          <w:rFonts w:ascii="黑体" w:hAnsi="黑体" w:eastAsia="黑体" w:cs="黑体"/>
          <w:bCs/>
          <w:sz w:val="28"/>
          <w:szCs w:val="28"/>
          <w:lang w:bidi="ar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28"/>
          <w:szCs w:val="28"/>
          <w:lang w:bidi="ar"/>
        </w:rPr>
        <w:t>附件</w:t>
      </w:r>
      <w:r>
        <w:rPr>
          <w:rFonts w:ascii="黑体" w:hAnsi="黑体" w:eastAsia="黑体" w:cs="黑体"/>
          <w:bCs/>
          <w:sz w:val="28"/>
          <w:szCs w:val="28"/>
          <w:lang w:bidi="ar"/>
        </w:rPr>
        <w:t>1</w:t>
      </w:r>
      <w:r>
        <w:rPr>
          <w:rFonts w:hint="eastAsia" w:ascii="黑体" w:hAnsi="黑体" w:eastAsia="黑体" w:cs="黑体"/>
          <w:bCs/>
          <w:sz w:val="28"/>
          <w:szCs w:val="28"/>
          <w:lang w:bidi="ar"/>
        </w:rPr>
        <w:t>：</w:t>
      </w:r>
    </w:p>
    <w:p>
      <w:pPr>
        <w:spacing w:line="400" w:lineRule="exact"/>
        <w:jc w:val="center"/>
        <w:rPr>
          <w:rFonts w:ascii="仿宋_GB2312" w:hAnsi="仿宋_GB2312" w:eastAsia="黑体" w:cs="黑体"/>
          <w:bCs/>
          <w:sz w:val="36"/>
          <w:szCs w:val="36"/>
          <w:lang w:bidi="ar"/>
        </w:rPr>
      </w:pPr>
    </w:p>
    <w:p>
      <w:pPr>
        <w:spacing w:line="400" w:lineRule="exact"/>
        <w:jc w:val="center"/>
        <w:rPr>
          <w:rFonts w:ascii="仿宋_GB2312" w:hAnsi="仿宋_GB2312" w:eastAsia="黑体" w:cs="黑体"/>
          <w:bCs/>
          <w:sz w:val="36"/>
          <w:szCs w:val="36"/>
          <w:lang w:bidi="ar"/>
        </w:rPr>
      </w:pPr>
      <w:r>
        <w:rPr>
          <w:rFonts w:hint="eastAsia" w:ascii="仿宋_GB2312" w:hAnsi="仿宋_GB2312" w:eastAsia="黑体" w:cs="黑体"/>
          <w:bCs/>
          <w:sz w:val="36"/>
          <w:szCs w:val="36"/>
          <w:lang w:bidi="ar"/>
        </w:rPr>
        <w:t>人事处部分科级机构设置及科级干部岗位职责</w:t>
      </w:r>
    </w:p>
    <w:p>
      <w:pPr>
        <w:spacing w:line="400" w:lineRule="exact"/>
        <w:jc w:val="center"/>
        <w:rPr>
          <w:rFonts w:ascii="仿宋_GB2312" w:hAnsi="仿宋_GB2312" w:eastAsia="黑体" w:cs="黑体"/>
          <w:bCs/>
          <w:sz w:val="36"/>
          <w:szCs w:val="36"/>
          <w:lang w:bidi="ar"/>
        </w:rPr>
      </w:pPr>
    </w:p>
    <w:p>
      <w:pPr>
        <w:numPr>
          <w:ilvl w:val="0"/>
          <w:numId w:val="1"/>
        </w:numPr>
        <w:spacing w:line="440" w:lineRule="exact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人事科副科长</w:t>
      </w:r>
    </w:p>
    <w:p>
      <w:pPr>
        <w:pStyle w:val="1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1.负责协调处理各类人事劳动争议、行政复议、劳动仲裁、法律诉讼等工作。</w:t>
      </w:r>
    </w:p>
    <w:p>
      <w:pPr>
        <w:pStyle w:val="1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负责违法违纪教职工的处分工作，以及学校相关规章制度的起草。</w:t>
      </w:r>
    </w:p>
    <w:p>
      <w:pPr>
        <w:pStyle w:val="1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负责教职工离岗创业、校外兼职、借调、支教等工作。</w:t>
      </w:r>
    </w:p>
    <w:p>
      <w:pPr>
        <w:pStyle w:val="1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负责新进教职工档案接收和报到有关工作。</w:t>
      </w:r>
    </w:p>
    <w:p>
      <w:pPr>
        <w:pStyle w:val="1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负责教职工离校审批和相关手续办理。</w:t>
      </w:r>
    </w:p>
    <w:p>
      <w:pPr>
        <w:pStyle w:val="1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负责工人技术等级考核和技师职务考评工作。</w:t>
      </w:r>
    </w:p>
    <w:p>
      <w:pPr>
        <w:pStyle w:val="1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完成领导交办的其他工作。</w:t>
      </w:r>
    </w:p>
    <w:p>
      <w:pPr>
        <w:pStyle w:val="10"/>
        <w:spacing w:line="560" w:lineRule="exact"/>
        <w:ind w:firstLine="600"/>
        <w:rPr>
          <w:rFonts w:ascii="仿宋" w:hAnsi="仿宋" w:eastAsia="仿宋" w:cs="仿宋"/>
          <w:sz w:val="30"/>
          <w:szCs w:val="30"/>
        </w:rPr>
      </w:pPr>
    </w:p>
    <w:p>
      <w:pPr>
        <w:numPr>
          <w:ilvl w:val="0"/>
          <w:numId w:val="1"/>
        </w:numPr>
        <w:spacing w:line="440" w:lineRule="exact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博士后与青年教师工作科副科长</w:t>
      </w:r>
    </w:p>
    <w:p>
      <w:pPr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.组织博士后流动站的申报、评估和日常管理。</w:t>
      </w:r>
    </w:p>
    <w:p>
      <w:pPr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.负责博士后日常经费的使用与管理，组织各类博士后科学基金和科研资助的申报工作。</w:t>
      </w:r>
    </w:p>
    <w:p>
      <w:pPr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.办理博士后进出站、户口迁移、档案管理等手续，签订科研工作协议书。</w:t>
      </w:r>
    </w:p>
    <w:p>
      <w:pPr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4.博士后在站期间的日常管理服务工作，对博士后的开题报告、中期考核、出站报告进行监督审核。</w:t>
      </w:r>
    </w:p>
    <w:p>
      <w:pPr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5.负责搭建博士后交叉学科科研交流合作平台，设立交叉学科基金，组织召开交叉学科论坛。</w:t>
      </w:r>
    </w:p>
    <w:p>
      <w:pPr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6.负责与上级博士后工作管理部门的业务联系，组织在校博士后参加各类地方企业科技服务活动。</w:t>
      </w:r>
    </w:p>
    <w:p>
      <w:pPr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7.组织安排博士后相关会议及博士后联谊会活动。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8.完成部门领导交办的其他事项。</w:t>
      </w:r>
    </w:p>
    <w:sectPr>
      <w:pgSz w:w="11915" w:h="16840"/>
      <w:pgMar w:top="1418" w:right="1628" w:bottom="1418" w:left="1467" w:header="340" w:footer="45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3A1B44"/>
    <w:multiLevelType w:val="singleLevel"/>
    <w:tmpl w:val="973A1B4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54"/>
    <w:rsid w:val="0003038C"/>
    <w:rsid w:val="00036D61"/>
    <w:rsid w:val="00046859"/>
    <w:rsid w:val="00067FB9"/>
    <w:rsid w:val="00092454"/>
    <w:rsid w:val="0009798B"/>
    <w:rsid w:val="000C4BEB"/>
    <w:rsid w:val="000D6848"/>
    <w:rsid w:val="00103F5A"/>
    <w:rsid w:val="00106A61"/>
    <w:rsid w:val="00143BCF"/>
    <w:rsid w:val="00143E43"/>
    <w:rsid w:val="00163111"/>
    <w:rsid w:val="001757BF"/>
    <w:rsid w:val="00184AB3"/>
    <w:rsid w:val="00195411"/>
    <w:rsid w:val="001A31BF"/>
    <w:rsid w:val="001E1ADD"/>
    <w:rsid w:val="0024672B"/>
    <w:rsid w:val="00276AA6"/>
    <w:rsid w:val="002967E2"/>
    <w:rsid w:val="002C4992"/>
    <w:rsid w:val="002E1C11"/>
    <w:rsid w:val="00305F88"/>
    <w:rsid w:val="0031032B"/>
    <w:rsid w:val="003210DD"/>
    <w:rsid w:val="0032653F"/>
    <w:rsid w:val="003A1396"/>
    <w:rsid w:val="003E22FC"/>
    <w:rsid w:val="003F369E"/>
    <w:rsid w:val="00424680"/>
    <w:rsid w:val="00437468"/>
    <w:rsid w:val="00453120"/>
    <w:rsid w:val="00475745"/>
    <w:rsid w:val="00477E41"/>
    <w:rsid w:val="00487C19"/>
    <w:rsid w:val="004A2D4A"/>
    <w:rsid w:val="004C2489"/>
    <w:rsid w:val="004C3B9A"/>
    <w:rsid w:val="005012B5"/>
    <w:rsid w:val="00563382"/>
    <w:rsid w:val="00567684"/>
    <w:rsid w:val="00584208"/>
    <w:rsid w:val="00597DA8"/>
    <w:rsid w:val="005A106A"/>
    <w:rsid w:val="005A28DD"/>
    <w:rsid w:val="005D7768"/>
    <w:rsid w:val="00600EE5"/>
    <w:rsid w:val="006077BB"/>
    <w:rsid w:val="00610FD5"/>
    <w:rsid w:val="00645F20"/>
    <w:rsid w:val="006B3E5D"/>
    <w:rsid w:val="006B589E"/>
    <w:rsid w:val="006D1A98"/>
    <w:rsid w:val="006D341D"/>
    <w:rsid w:val="006E2539"/>
    <w:rsid w:val="00703092"/>
    <w:rsid w:val="00737261"/>
    <w:rsid w:val="00744005"/>
    <w:rsid w:val="007524CC"/>
    <w:rsid w:val="0076757C"/>
    <w:rsid w:val="0077376F"/>
    <w:rsid w:val="00782C79"/>
    <w:rsid w:val="007A04FF"/>
    <w:rsid w:val="007A35FB"/>
    <w:rsid w:val="007C121C"/>
    <w:rsid w:val="007E1133"/>
    <w:rsid w:val="007F2192"/>
    <w:rsid w:val="007F40F9"/>
    <w:rsid w:val="008212B9"/>
    <w:rsid w:val="00863E0F"/>
    <w:rsid w:val="00866635"/>
    <w:rsid w:val="00880F45"/>
    <w:rsid w:val="00885E01"/>
    <w:rsid w:val="00893DB8"/>
    <w:rsid w:val="008B052C"/>
    <w:rsid w:val="008E07CA"/>
    <w:rsid w:val="008E6381"/>
    <w:rsid w:val="008E7099"/>
    <w:rsid w:val="00907718"/>
    <w:rsid w:val="0091215F"/>
    <w:rsid w:val="0094578D"/>
    <w:rsid w:val="009512C5"/>
    <w:rsid w:val="009B61AD"/>
    <w:rsid w:val="009E1524"/>
    <w:rsid w:val="009F5C53"/>
    <w:rsid w:val="00A407A1"/>
    <w:rsid w:val="00A77104"/>
    <w:rsid w:val="00A97B0A"/>
    <w:rsid w:val="00A97F8F"/>
    <w:rsid w:val="00AA30E1"/>
    <w:rsid w:val="00AC048A"/>
    <w:rsid w:val="00AD2EC7"/>
    <w:rsid w:val="00B30572"/>
    <w:rsid w:val="00B906FA"/>
    <w:rsid w:val="00B92FFE"/>
    <w:rsid w:val="00BE1B7C"/>
    <w:rsid w:val="00BE4F22"/>
    <w:rsid w:val="00C256FD"/>
    <w:rsid w:val="00C314C2"/>
    <w:rsid w:val="00C90F85"/>
    <w:rsid w:val="00C91050"/>
    <w:rsid w:val="00CA3828"/>
    <w:rsid w:val="00CB61C0"/>
    <w:rsid w:val="00CC4D53"/>
    <w:rsid w:val="00CE2F97"/>
    <w:rsid w:val="00CF055F"/>
    <w:rsid w:val="00CF4CBF"/>
    <w:rsid w:val="00CF6D37"/>
    <w:rsid w:val="00D24823"/>
    <w:rsid w:val="00D45BE3"/>
    <w:rsid w:val="00D513DF"/>
    <w:rsid w:val="00DB2DB7"/>
    <w:rsid w:val="00DF154E"/>
    <w:rsid w:val="00E30057"/>
    <w:rsid w:val="00E312AB"/>
    <w:rsid w:val="00E56DEF"/>
    <w:rsid w:val="00EA3469"/>
    <w:rsid w:val="00EB769A"/>
    <w:rsid w:val="00EC2D4C"/>
    <w:rsid w:val="00ED106E"/>
    <w:rsid w:val="00ED2AE7"/>
    <w:rsid w:val="00EF57DB"/>
    <w:rsid w:val="00F33C6D"/>
    <w:rsid w:val="00F40EBF"/>
    <w:rsid w:val="00F62801"/>
    <w:rsid w:val="00F74F99"/>
    <w:rsid w:val="00F90B14"/>
    <w:rsid w:val="00F97841"/>
    <w:rsid w:val="00FB0D14"/>
    <w:rsid w:val="00FC2BA2"/>
    <w:rsid w:val="00FE226C"/>
    <w:rsid w:val="00FF171A"/>
    <w:rsid w:val="00FF4C67"/>
    <w:rsid w:val="01E9088E"/>
    <w:rsid w:val="023D1AE6"/>
    <w:rsid w:val="044B4461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7D53C0B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A93C56"/>
    <w:rsid w:val="5DAD59E1"/>
    <w:rsid w:val="5FE24033"/>
    <w:rsid w:val="60027481"/>
    <w:rsid w:val="61D07147"/>
    <w:rsid w:val="63DA42D6"/>
    <w:rsid w:val="64650B1A"/>
    <w:rsid w:val="64CB55CC"/>
    <w:rsid w:val="65EA7D6B"/>
    <w:rsid w:val="661E1DC2"/>
    <w:rsid w:val="679E74BB"/>
    <w:rsid w:val="6A354244"/>
    <w:rsid w:val="6AF9735A"/>
    <w:rsid w:val="6F430532"/>
    <w:rsid w:val="706C0E66"/>
    <w:rsid w:val="711957C1"/>
    <w:rsid w:val="725A0333"/>
    <w:rsid w:val="729F0636"/>
    <w:rsid w:val="73317DEE"/>
    <w:rsid w:val="756102B2"/>
    <w:rsid w:val="76AF53C7"/>
    <w:rsid w:val="79305C30"/>
    <w:rsid w:val="79814E37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">
    <w:name w:val="纯文本 字符"/>
    <w:link w:val="2"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E64D9-C6C3-4AD5-94D9-589E76767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</Words>
  <Characters>427</Characters>
  <Lines>3</Lines>
  <Paragraphs>1</Paragraphs>
  <TotalTime>126</TotalTime>
  <ScaleCrop>false</ScaleCrop>
  <LinksUpToDate>false</LinksUpToDate>
  <CharactersWithSpaces>50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2:45:00Z</dcterms:created>
  <dc:creator>Administrator</dc:creator>
  <cp:lastModifiedBy>ぺ灬cc果冻ル</cp:lastModifiedBy>
  <cp:lastPrinted>2020-12-01T09:20:00Z</cp:lastPrinted>
  <dcterms:modified xsi:type="dcterms:W3CDTF">2020-12-04T01:53:2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